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7D" w:rsidRDefault="0063547D">
      <w:pPr>
        <w:rPr>
          <w:rFonts w:ascii="Arial" w:hAnsi="Arial" w:cs="Arial"/>
        </w:rPr>
      </w:pPr>
      <w:r>
        <w:rPr>
          <w:rFonts w:ascii="Arial" w:hAnsi="Arial" w:cs="Arial"/>
        </w:rPr>
        <w:t>Зима Алексей.</w:t>
      </w:r>
    </w:p>
    <w:p w:rsidR="0063547D" w:rsidRPr="0063547D" w:rsidRDefault="0063547D">
      <w:pPr>
        <w:rPr>
          <w:rFonts w:ascii="Arial" w:hAnsi="Arial" w:cs="Arial"/>
        </w:rPr>
      </w:pPr>
      <w:r w:rsidRPr="0063547D">
        <w:rPr>
          <w:rFonts w:ascii="Arial" w:hAnsi="Arial" w:cs="Arial"/>
        </w:rPr>
        <w:t>Прорабатываемые карточки:</w:t>
      </w:r>
    </w:p>
    <w:p w:rsidR="0063547D" w:rsidRPr="0063547D" w:rsidRDefault="0063547D">
      <w:pPr>
        <w:rPr>
          <w:rFonts w:ascii="Arial" w:hAnsi="Arial" w:cs="Arial"/>
        </w:rPr>
      </w:pPr>
      <w:r w:rsidRPr="0063547D">
        <w:rPr>
          <w:rFonts w:ascii="Arial" w:hAnsi="Arial" w:cs="Arial"/>
          <w:lang w:val="en-US"/>
        </w:rPr>
        <w:t>DIAGNOSIS</w:t>
      </w:r>
      <w:r w:rsidRPr="0063547D">
        <w:rPr>
          <w:rFonts w:ascii="Arial" w:hAnsi="Arial" w:cs="Arial"/>
        </w:rPr>
        <w:t xml:space="preserve"> - Диагноз</w:t>
      </w:r>
    </w:p>
    <w:p w:rsidR="0063547D" w:rsidRPr="0063547D" w:rsidRDefault="0063547D" w:rsidP="0063547D">
      <w:pPr>
        <w:rPr>
          <w:rFonts w:ascii="Arial" w:hAnsi="Arial" w:cs="Arial"/>
          <w:lang w:val="en-US"/>
        </w:rPr>
      </w:pPr>
      <w:proofErr w:type="spellStart"/>
      <w:r w:rsidRPr="0063547D">
        <w:rPr>
          <w:rFonts w:ascii="Arial" w:hAnsi="Arial" w:cs="Arial"/>
          <w:lang w:val="en-US"/>
        </w:rPr>
        <w:t>TREATMENT_ASSIGNMENTS</w:t>
      </w:r>
      <w:proofErr w:type="spellEnd"/>
      <w:r w:rsidRPr="0063547D">
        <w:rPr>
          <w:rFonts w:ascii="Arial" w:hAnsi="Arial" w:cs="Arial"/>
          <w:lang w:val="en-US"/>
        </w:rPr>
        <w:t xml:space="preserve"> – </w:t>
      </w:r>
      <w:r w:rsidRPr="0063547D">
        <w:rPr>
          <w:rFonts w:ascii="Arial" w:hAnsi="Arial" w:cs="Arial"/>
        </w:rPr>
        <w:t>Назначение</w:t>
      </w:r>
      <w:r w:rsidRPr="0063547D">
        <w:rPr>
          <w:rFonts w:ascii="Arial" w:hAnsi="Arial" w:cs="Arial"/>
          <w:lang w:val="en-US"/>
        </w:rPr>
        <w:t xml:space="preserve"> </w:t>
      </w:r>
      <w:r w:rsidRPr="0063547D">
        <w:rPr>
          <w:rFonts w:ascii="Arial" w:hAnsi="Arial" w:cs="Arial"/>
        </w:rPr>
        <w:t>лечения</w:t>
      </w:r>
    </w:p>
    <w:p w:rsidR="0063547D" w:rsidRPr="0063547D" w:rsidRDefault="0063547D" w:rsidP="0063547D">
      <w:pPr>
        <w:rPr>
          <w:rFonts w:ascii="Arial" w:hAnsi="Arial" w:cs="Arial"/>
        </w:rPr>
      </w:pPr>
      <w:proofErr w:type="spellStart"/>
      <w:r w:rsidRPr="0063547D">
        <w:rPr>
          <w:rFonts w:ascii="Arial" w:hAnsi="Arial" w:cs="Arial"/>
          <w:lang w:val="en-US"/>
        </w:rPr>
        <w:t>DIRECTION_ON_ANALYSIS</w:t>
      </w:r>
      <w:proofErr w:type="spellEnd"/>
      <w:r w:rsidRPr="0063547D">
        <w:rPr>
          <w:rFonts w:ascii="Arial" w:hAnsi="Arial" w:cs="Arial"/>
        </w:rPr>
        <w:t xml:space="preserve"> – Направление на анализ</w:t>
      </w:r>
    </w:p>
    <w:p w:rsidR="0063547D" w:rsidRDefault="0063547D" w:rsidP="0063547D">
      <w:pPr>
        <w:rPr>
          <w:lang w:val="en-US"/>
        </w:rPr>
      </w:pPr>
    </w:p>
    <w:p w:rsidR="0063547D" w:rsidRDefault="0063547D">
      <w:pPr>
        <w:rPr>
          <w:lang w:val="en-US"/>
        </w:rPr>
      </w:pPr>
      <w:bookmarkStart w:id="0" w:name="_GoBack"/>
      <w:bookmarkEnd w:id="0"/>
    </w:p>
    <w:p w:rsidR="0063547D" w:rsidRDefault="0063547D">
      <w:pPr>
        <w:rPr>
          <w:lang w:val="en-US"/>
        </w:rPr>
      </w:pPr>
    </w:p>
    <w:p w:rsidR="0063547D" w:rsidRDefault="0063547D">
      <w:pPr>
        <w:rPr>
          <w:lang w:val="en-US"/>
        </w:rPr>
      </w:pPr>
    </w:p>
    <w:p w:rsidR="0063547D" w:rsidRDefault="0063547D">
      <w:pPr>
        <w:rPr>
          <w:lang w:val="en-US"/>
        </w:rPr>
      </w:pPr>
    </w:p>
    <w:p w:rsidR="0063547D" w:rsidRDefault="0063547D">
      <w:pPr>
        <w:rPr>
          <w:lang w:val="en-US"/>
        </w:rPr>
      </w:pPr>
    </w:p>
    <w:p w:rsidR="001F3452" w:rsidRDefault="0063547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F73091" wp14:editId="690EFA06">
                <wp:simplePos x="0" y="0"/>
                <wp:positionH relativeFrom="column">
                  <wp:posOffset>8521700</wp:posOffset>
                </wp:positionH>
                <wp:positionV relativeFrom="paragraph">
                  <wp:posOffset>1697990</wp:posOffset>
                </wp:positionV>
                <wp:extent cx="914400" cy="285750"/>
                <wp:effectExtent l="0" t="0" r="1333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F72" w:rsidRPr="00874F72" w:rsidRDefault="00874F72" w:rsidP="00874F7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74F72">
                              <w:rPr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671pt;margin-top:133.7pt;width:1in;height:22.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" fillcolor="white [3201]" strokecolor="white [3212]" strokeweight=".5pt">
                <v:textbox>
                  <w:txbxContent>
                    <w:p w:rsidR="00874F72" w:rsidRPr="00874F72" w:rsidRDefault="00874F72" w:rsidP="00874F7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74F72">
                        <w:rPr>
                          <w:sz w:val="32"/>
                          <w:szCs w:val="32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74F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44403E" wp14:editId="2D616E68">
                <wp:simplePos x="0" y="0"/>
                <wp:positionH relativeFrom="column">
                  <wp:posOffset>2035175</wp:posOffset>
                </wp:positionH>
                <wp:positionV relativeFrom="paragraph">
                  <wp:posOffset>2132330</wp:posOffset>
                </wp:positionV>
                <wp:extent cx="914400" cy="285750"/>
                <wp:effectExtent l="0" t="0" r="13335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F72" w:rsidRPr="00874F72" w:rsidRDefault="00874F72" w:rsidP="00874F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74F72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margin-left:160.25pt;margin-top:167.9pt;width:1in;height:22.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" fillcolor="white [3201]" strokecolor="white [3212]" strokeweight=".5pt">
                <v:textbox>
                  <w:txbxContent>
                    <w:p w:rsidR="00874F72" w:rsidRPr="00874F72" w:rsidRDefault="00874F72" w:rsidP="00874F72">
                      <w:pPr>
                        <w:jc w:val="center"/>
                        <w:rPr>
                          <w:lang w:val="en-US"/>
                        </w:rPr>
                      </w:pPr>
                      <w:r w:rsidRPr="00874F72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74F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D54421" wp14:editId="49A3703E">
                <wp:simplePos x="0" y="0"/>
                <wp:positionH relativeFrom="column">
                  <wp:posOffset>2938145</wp:posOffset>
                </wp:positionH>
                <wp:positionV relativeFrom="paragraph">
                  <wp:posOffset>2132330</wp:posOffset>
                </wp:positionV>
                <wp:extent cx="914400" cy="285750"/>
                <wp:effectExtent l="0" t="0" r="13335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F72" w:rsidRPr="00874F72" w:rsidRDefault="00874F72" w:rsidP="00874F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74F72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margin-left:231.35pt;margin-top:167.9pt;width:1in;height:22.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" fillcolor="white [3201]" strokecolor="white [3212]" strokeweight=".5pt">
                <v:textbox>
                  <w:txbxContent>
                    <w:p w:rsidR="00874F72" w:rsidRPr="00874F72" w:rsidRDefault="00874F72" w:rsidP="00874F72">
                      <w:pPr>
                        <w:jc w:val="center"/>
                        <w:rPr>
                          <w:lang w:val="en-US"/>
                        </w:rPr>
                      </w:pPr>
                      <w:r w:rsidRPr="00874F72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74F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15D497" wp14:editId="46896512">
                <wp:simplePos x="0" y="0"/>
                <wp:positionH relativeFrom="column">
                  <wp:posOffset>5967095</wp:posOffset>
                </wp:positionH>
                <wp:positionV relativeFrom="paragraph">
                  <wp:posOffset>74930</wp:posOffset>
                </wp:positionV>
                <wp:extent cx="914400" cy="285750"/>
                <wp:effectExtent l="0" t="0" r="13335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F72" w:rsidRPr="00874F72" w:rsidRDefault="00874F72" w:rsidP="00874F7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74F72">
                              <w:rPr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margin-left:469.85pt;margin-top:5.9pt;width:1in;height:22.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" fillcolor="white [3201]" strokecolor="white [3212]" strokeweight=".5pt">
                <v:textbox>
                  <w:txbxContent>
                    <w:p w:rsidR="00874F72" w:rsidRPr="00874F72" w:rsidRDefault="00874F72" w:rsidP="00874F7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74F72">
                        <w:rPr>
                          <w:sz w:val="32"/>
                          <w:szCs w:val="32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74F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5BC6C" wp14:editId="052A4C9C">
                <wp:simplePos x="0" y="0"/>
                <wp:positionH relativeFrom="column">
                  <wp:posOffset>4772660</wp:posOffset>
                </wp:positionH>
                <wp:positionV relativeFrom="paragraph">
                  <wp:posOffset>1137920</wp:posOffset>
                </wp:positionV>
                <wp:extent cx="914400" cy="285750"/>
                <wp:effectExtent l="0" t="0" r="1333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F72" w:rsidRPr="00874F72" w:rsidRDefault="00874F72" w:rsidP="00874F7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74F72">
                              <w:rPr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margin-left:375.8pt;margin-top:89.6pt;width:1in;height:22.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" fillcolor="white [3201]" strokecolor="white [3212]" strokeweight=".5pt">
                <v:textbox>
                  <w:txbxContent>
                    <w:p w:rsidR="00874F72" w:rsidRPr="00874F72" w:rsidRDefault="00874F72" w:rsidP="00874F7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74F72">
                        <w:rPr>
                          <w:sz w:val="32"/>
                          <w:szCs w:val="32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74F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55BC6C" wp14:editId="052A4C9C">
                <wp:simplePos x="0" y="0"/>
                <wp:positionH relativeFrom="column">
                  <wp:posOffset>4772660</wp:posOffset>
                </wp:positionH>
                <wp:positionV relativeFrom="paragraph">
                  <wp:posOffset>1697990</wp:posOffset>
                </wp:positionV>
                <wp:extent cx="914400" cy="285750"/>
                <wp:effectExtent l="0" t="0" r="13335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F72" w:rsidRPr="00874F72" w:rsidRDefault="00874F72" w:rsidP="00874F7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74F72">
                              <w:rPr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margin-left:375.8pt;margin-top:133.7pt;width:1in;height:22.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" fillcolor="white [3201]" strokecolor="white [3212]" strokeweight=".5pt">
                <v:textbox>
                  <w:txbxContent>
                    <w:p w:rsidR="00874F72" w:rsidRPr="00874F72" w:rsidRDefault="00874F72" w:rsidP="00874F7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74F72">
                        <w:rPr>
                          <w:sz w:val="32"/>
                          <w:szCs w:val="32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74F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5BC6C" wp14:editId="052A4C9C">
                <wp:simplePos x="0" y="0"/>
                <wp:positionH relativeFrom="column">
                  <wp:posOffset>2938145</wp:posOffset>
                </wp:positionH>
                <wp:positionV relativeFrom="paragraph">
                  <wp:posOffset>74930</wp:posOffset>
                </wp:positionV>
                <wp:extent cx="914400" cy="285750"/>
                <wp:effectExtent l="0" t="0" r="13335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F72" w:rsidRPr="00874F72" w:rsidRDefault="00874F72" w:rsidP="00874F7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74F72">
                              <w:rPr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margin-left:231.35pt;margin-top:5.9pt;width:1in;height:22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" fillcolor="white [3201]" strokecolor="white [3212]" strokeweight=".5pt">
                <v:textbox>
                  <w:txbxContent>
                    <w:p w:rsidR="00874F72" w:rsidRPr="00874F72" w:rsidRDefault="00874F72" w:rsidP="00874F7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74F72">
                        <w:rPr>
                          <w:sz w:val="32"/>
                          <w:szCs w:val="32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74F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1694180</wp:posOffset>
                </wp:positionV>
                <wp:extent cx="914400" cy="285750"/>
                <wp:effectExtent l="0" t="0" r="13335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F72" w:rsidRPr="00874F72" w:rsidRDefault="00874F72" w:rsidP="00874F7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74F72">
                              <w:rPr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3" type="#_x0000_t202" style="position:absolute;margin-left:91.55pt;margin-top:133.4pt;width:1in;height:22.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" fillcolor="white [3201]" strokecolor="white [3212]" strokeweight=".5pt">
                <v:textbox>
                  <w:txbxContent>
                    <w:p w:rsidR="00874F72" w:rsidRPr="00874F72" w:rsidRDefault="00874F72" w:rsidP="00874F7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74F72">
                        <w:rPr>
                          <w:sz w:val="32"/>
                          <w:szCs w:val="32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74F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2505710</wp:posOffset>
                </wp:positionV>
                <wp:extent cx="1497330" cy="0"/>
                <wp:effectExtent l="0" t="0" r="2667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5pt,197.3pt" to="269.7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" strokecolor="#4579b8 [3044]"/>
            </w:pict>
          </mc:Fallback>
        </mc:AlternateContent>
      </w:r>
      <w:r w:rsidR="00874F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48985</wp:posOffset>
                </wp:positionH>
                <wp:positionV relativeFrom="paragraph">
                  <wp:posOffset>436880</wp:posOffset>
                </wp:positionV>
                <wp:extent cx="2560320" cy="1634490"/>
                <wp:effectExtent l="0" t="0" r="30480" b="22860"/>
                <wp:wrapNone/>
                <wp:docPr id="8" name="Соединительная линия уступо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0" cy="163449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8" o:spid="_x0000_s1026" type="#_x0000_t34" style="position:absolute;margin-left:460.55pt;margin-top:34.4pt;width:201.6pt;height:12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" adj="21600" strokecolor="#4579b8 [3044]"/>
            </w:pict>
          </mc:Fallback>
        </mc:AlternateContent>
      </w:r>
      <w:r w:rsidR="00874F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1065530</wp:posOffset>
                </wp:positionV>
                <wp:extent cx="0" cy="1005840"/>
                <wp:effectExtent l="0" t="0" r="19050" b="2286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5pt,83.9pt" to="363.3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" strokecolor="#4579b8 [3044]"/>
            </w:pict>
          </mc:Fallback>
        </mc:AlternateContent>
      </w:r>
      <w:r w:rsidR="00874F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436880</wp:posOffset>
                </wp:positionV>
                <wp:extent cx="2342516" cy="1645920"/>
                <wp:effectExtent l="19050" t="0" r="19685" b="30480"/>
                <wp:wrapNone/>
                <wp:docPr id="6" name="Соединительная линия уступ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342516" cy="1645920"/>
                        </a:xfrm>
                        <a:prstGeom prst="bentConnector3">
                          <a:avLst>
                            <a:gd name="adj1" fmla="val 10074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" o:spid="_x0000_s1026" type="#_x0000_t34" style="position:absolute;margin-left:85.25pt;margin-top:34.4pt;width:184.45pt;height:129.6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" adj="21761" strokecolor="#4579b8 [3044]"/>
            </w:pict>
          </mc:Fallback>
        </mc:AlternateContent>
      </w:r>
      <w:r w:rsidR="006402B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130F7" wp14:editId="74205A9B">
                <wp:simplePos x="0" y="0"/>
                <wp:positionH relativeFrom="column">
                  <wp:posOffset>3423920</wp:posOffset>
                </wp:positionH>
                <wp:positionV relativeFrom="paragraph">
                  <wp:posOffset>-102235</wp:posOffset>
                </wp:positionV>
                <wp:extent cx="2423160" cy="1165860"/>
                <wp:effectExtent l="0" t="0" r="15240" b="1524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2BD" w:rsidRDefault="006402BD" w:rsidP="006402B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ATIENT_CARD</w:t>
                            </w:r>
                            <w:proofErr w:type="spellEnd"/>
                          </w:p>
                          <w:p w:rsidR="006402BD" w:rsidRDefault="006402BD" w:rsidP="006402BD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id</w:t>
                            </w:r>
                            <w:r w:rsidRPr="008F78B8">
                              <w:rPr>
                                <w:rFonts w:ascii="Arial" w:hAnsi="Arial" w:cs="Arial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ard</w:t>
                            </w:r>
                            <w:proofErr w:type="spellEnd"/>
                          </w:p>
                          <w:p w:rsidR="006402BD" w:rsidRPr="00DD4654" w:rsidRDefault="006402BD" w:rsidP="006402BD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treatment_assignments</w:t>
                            </w:r>
                            <w:proofErr w:type="spellEnd"/>
                          </w:p>
                          <w:p w:rsidR="006402BD" w:rsidRDefault="006402BD" w:rsidP="006402BD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iagnosis</w:t>
                            </w:r>
                            <w:proofErr w:type="gramEnd"/>
                          </w:p>
                          <w:p w:rsidR="006402BD" w:rsidRDefault="006402BD" w:rsidP="006402BD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irection_on_analysis</w:t>
                            </w:r>
                            <w:proofErr w:type="spellEnd"/>
                          </w:p>
                          <w:p w:rsidR="006402BD" w:rsidRPr="00DD4654" w:rsidRDefault="006402BD" w:rsidP="006402BD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oth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4" type="#_x0000_t202" style="position:absolute;margin-left:269.6pt;margin-top:-8.05pt;width:190.8pt;height:9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">
                <v:textbox>
                  <w:txbxContent>
                    <w:p w:rsidR="006402BD" w:rsidRDefault="006402BD" w:rsidP="006402B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PATIENT_CARD</w:t>
                      </w:r>
                      <w:proofErr w:type="spellEnd"/>
                    </w:p>
                    <w:p w:rsidR="006402BD" w:rsidRDefault="006402BD" w:rsidP="006402BD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id</w:t>
                      </w:r>
                      <w:r w:rsidRPr="008F78B8">
                        <w:rPr>
                          <w:rFonts w:ascii="Arial" w:hAnsi="Arial" w:cs="Arial"/>
                          <w:lang w:val="en-US"/>
                        </w:rPr>
                        <w:t>_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card</w:t>
                      </w:r>
                      <w:proofErr w:type="spellEnd"/>
                    </w:p>
                    <w:p w:rsidR="006402BD" w:rsidRPr="00DD4654" w:rsidRDefault="006402BD" w:rsidP="006402BD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treatment_assignments</w:t>
                      </w:r>
                      <w:proofErr w:type="spellEnd"/>
                    </w:p>
                    <w:p w:rsidR="006402BD" w:rsidRDefault="006402BD" w:rsidP="006402BD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diagnosis</w:t>
                      </w:r>
                      <w:proofErr w:type="gramEnd"/>
                    </w:p>
                    <w:p w:rsidR="006402BD" w:rsidRDefault="006402BD" w:rsidP="006402BD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direction_on_analysis</w:t>
                      </w:r>
                      <w:proofErr w:type="spellEnd"/>
                    </w:p>
                    <w:p w:rsidR="006402BD" w:rsidRPr="00DD4654" w:rsidRDefault="006402BD" w:rsidP="006402BD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oth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402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F5AFC" wp14:editId="59C25F45">
                <wp:simplePos x="0" y="0"/>
                <wp:positionH relativeFrom="column">
                  <wp:posOffset>7214870</wp:posOffset>
                </wp:positionH>
                <wp:positionV relativeFrom="paragraph">
                  <wp:posOffset>2077085</wp:posOffset>
                </wp:positionV>
                <wp:extent cx="2286000" cy="1017270"/>
                <wp:effectExtent l="0" t="0" r="19050" b="1143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54" w:rsidRDefault="00DD4654" w:rsidP="006402B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IRECTION_ON_ANALYSIS</w:t>
                            </w:r>
                            <w:proofErr w:type="spellEnd"/>
                          </w:p>
                          <w:p w:rsidR="00DD4654" w:rsidRDefault="00DD4654" w:rsidP="00DD4654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DD4654">
                              <w:rPr>
                                <w:rFonts w:ascii="Arial" w:hAnsi="Arial" w:cs="Arial"/>
                                <w:lang w:val="en-US"/>
                              </w:rPr>
                              <w:t>ordinal</w:t>
                            </w:r>
                            <w:r w:rsidRPr="008F78B8">
                              <w:rPr>
                                <w:rFonts w:ascii="Arial" w:hAnsi="Arial" w:cs="Arial"/>
                                <w:lang w:val="en-US"/>
                              </w:rPr>
                              <w:t>_</w:t>
                            </w:r>
                            <w:r w:rsidRPr="00DD4654">
                              <w:rPr>
                                <w:rFonts w:ascii="Arial" w:hAnsi="Arial" w:cs="Arial"/>
                                <w:lang w:val="en-US"/>
                              </w:rPr>
                              <w:t>number</w:t>
                            </w:r>
                            <w:proofErr w:type="spellEnd"/>
                          </w:p>
                          <w:p w:rsidR="00DD4654" w:rsidRPr="00DD4654" w:rsidRDefault="00DD4654" w:rsidP="00DD4654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irection_on_analysis</w:t>
                            </w:r>
                            <w:proofErr w:type="spellEnd"/>
                          </w:p>
                          <w:p w:rsidR="00DD4654" w:rsidRPr="00DD4654" w:rsidRDefault="00DD4654" w:rsidP="00DD46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at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68.1pt;margin-top:163.55pt;width:180pt;height:8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">
                <v:textbox>
                  <w:txbxContent>
                    <w:p w:rsidR="00DD4654" w:rsidRDefault="00DD4654" w:rsidP="006402B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DIRECTION_ON_ANALYSIS</w:t>
                      </w:r>
                      <w:proofErr w:type="spellEnd"/>
                    </w:p>
                    <w:p w:rsidR="00DD4654" w:rsidRDefault="00DD4654" w:rsidP="00DD4654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DD4654">
                        <w:rPr>
                          <w:rFonts w:ascii="Arial" w:hAnsi="Arial" w:cs="Arial"/>
                          <w:lang w:val="en-US"/>
                        </w:rPr>
                        <w:t>ordinal</w:t>
                      </w:r>
                      <w:r w:rsidRPr="008F78B8">
                        <w:rPr>
                          <w:rFonts w:ascii="Arial" w:hAnsi="Arial" w:cs="Arial"/>
                          <w:lang w:val="en-US"/>
                        </w:rPr>
                        <w:t>_</w:t>
                      </w:r>
                      <w:r w:rsidRPr="00DD4654">
                        <w:rPr>
                          <w:rFonts w:ascii="Arial" w:hAnsi="Arial" w:cs="Arial"/>
                          <w:lang w:val="en-US"/>
                        </w:rPr>
                        <w:t>number</w:t>
                      </w:r>
                      <w:proofErr w:type="spellEnd"/>
                    </w:p>
                    <w:p w:rsidR="00DD4654" w:rsidRPr="00DD4654" w:rsidRDefault="00DD4654" w:rsidP="00DD4654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direction_on_analysis</w:t>
                      </w:r>
                      <w:proofErr w:type="spellEnd"/>
                    </w:p>
                    <w:p w:rsidR="00DD4654" w:rsidRPr="00DD4654" w:rsidRDefault="00DD4654" w:rsidP="00DD4654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dat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402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7C1FF" wp14:editId="4EFA4F6B">
                <wp:simplePos x="0" y="0"/>
                <wp:positionH relativeFrom="column">
                  <wp:posOffset>3420110</wp:posOffset>
                </wp:positionH>
                <wp:positionV relativeFrom="paragraph">
                  <wp:posOffset>2077085</wp:posOffset>
                </wp:positionV>
                <wp:extent cx="2423160" cy="1165860"/>
                <wp:effectExtent l="0" t="0" r="15240" b="1524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54" w:rsidRDefault="00DD4654" w:rsidP="006402B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TREATMENT_ASSIGNMENTS</w:t>
                            </w:r>
                            <w:proofErr w:type="spellEnd"/>
                          </w:p>
                          <w:p w:rsidR="00DD4654" w:rsidRDefault="00DD4654" w:rsidP="00DD4654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DD4654">
                              <w:rPr>
                                <w:rFonts w:ascii="Arial" w:hAnsi="Arial" w:cs="Arial"/>
                                <w:lang w:val="en-US"/>
                              </w:rPr>
                              <w:t>ordinal</w:t>
                            </w:r>
                            <w:r w:rsidRPr="008F78B8">
                              <w:rPr>
                                <w:rFonts w:ascii="Arial" w:hAnsi="Arial" w:cs="Arial"/>
                                <w:lang w:val="en-US"/>
                              </w:rPr>
                              <w:t>_</w:t>
                            </w:r>
                            <w:r w:rsidRPr="00DD4654">
                              <w:rPr>
                                <w:rFonts w:ascii="Arial" w:hAnsi="Arial" w:cs="Arial"/>
                                <w:lang w:val="en-US"/>
                              </w:rPr>
                              <w:t>number</w:t>
                            </w:r>
                            <w:proofErr w:type="spellEnd"/>
                          </w:p>
                          <w:p w:rsidR="00DD4654" w:rsidRPr="00DD4654" w:rsidRDefault="00DD4654" w:rsidP="00DD4654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treatment_assignments</w:t>
                            </w:r>
                            <w:proofErr w:type="spellEnd"/>
                          </w:p>
                          <w:p w:rsidR="00DD4654" w:rsidRDefault="00DD4654" w:rsidP="00DD4654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iagnosis</w:t>
                            </w:r>
                            <w:proofErr w:type="gramEnd"/>
                          </w:p>
                          <w:p w:rsidR="00DD4654" w:rsidRPr="00DD4654" w:rsidRDefault="00DD4654" w:rsidP="00DD46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at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69.3pt;margin-top:163.55pt;width:190.8pt;height:9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">
                <v:textbox>
                  <w:txbxContent>
                    <w:p w:rsidR="00DD4654" w:rsidRDefault="00DD4654" w:rsidP="006402B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TREATMENT_ASSIGNMENTS</w:t>
                      </w:r>
                      <w:proofErr w:type="spellEnd"/>
                    </w:p>
                    <w:p w:rsidR="00DD4654" w:rsidRDefault="00DD4654" w:rsidP="00DD4654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DD4654">
                        <w:rPr>
                          <w:rFonts w:ascii="Arial" w:hAnsi="Arial" w:cs="Arial"/>
                          <w:lang w:val="en-US"/>
                        </w:rPr>
                        <w:t>ordinal</w:t>
                      </w:r>
                      <w:r w:rsidRPr="008F78B8">
                        <w:rPr>
                          <w:rFonts w:ascii="Arial" w:hAnsi="Arial" w:cs="Arial"/>
                          <w:lang w:val="en-US"/>
                        </w:rPr>
                        <w:t>_</w:t>
                      </w:r>
                      <w:r w:rsidRPr="00DD4654">
                        <w:rPr>
                          <w:rFonts w:ascii="Arial" w:hAnsi="Arial" w:cs="Arial"/>
                          <w:lang w:val="en-US"/>
                        </w:rPr>
                        <w:t>number</w:t>
                      </w:r>
                      <w:proofErr w:type="spellEnd"/>
                    </w:p>
                    <w:p w:rsidR="00DD4654" w:rsidRPr="00DD4654" w:rsidRDefault="00DD4654" w:rsidP="00DD4654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treatment_assignments</w:t>
                      </w:r>
                      <w:proofErr w:type="spellEnd"/>
                    </w:p>
                    <w:p w:rsidR="00DD4654" w:rsidRDefault="00DD4654" w:rsidP="00DD4654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diagnosis</w:t>
                      </w:r>
                      <w:proofErr w:type="gramEnd"/>
                    </w:p>
                    <w:p w:rsidR="00DD4654" w:rsidRPr="00DD4654" w:rsidRDefault="00DD4654" w:rsidP="00DD4654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dat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402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59868" wp14:editId="7E74B421">
                <wp:simplePos x="0" y="0"/>
                <wp:positionH relativeFrom="column">
                  <wp:posOffset>299720</wp:posOffset>
                </wp:positionH>
                <wp:positionV relativeFrom="paragraph">
                  <wp:posOffset>2088515</wp:posOffset>
                </wp:positionV>
                <wp:extent cx="1619885" cy="899795"/>
                <wp:effectExtent l="0" t="0" r="18415" b="146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8B8" w:rsidRDefault="008F78B8" w:rsidP="006402B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F78B8">
                              <w:rPr>
                                <w:rFonts w:ascii="Arial" w:hAnsi="Arial" w:cs="Arial"/>
                                <w:lang w:val="en-US"/>
                              </w:rPr>
                              <w:t>DIAGNOSIS</w:t>
                            </w:r>
                          </w:p>
                          <w:p w:rsidR="008F78B8" w:rsidRDefault="008F78B8" w:rsidP="008F78B8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8F78B8">
                              <w:rPr>
                                <w:rFonts w:ascii="Arial" w:hAnsi="Arial" w:cs="Arial"/>
                              </w:rPr>
                              <w:t>ordinal</w:t>
                            </w:r>
                            <w:proofErr w:type="spellEnd"/>
                            <w:r w:rsidRPr="008F78B8">
                              <w:rPr>
                                <w:rFonts w:ascii="Arial" w:hAnsi="Arial" w:cs="Arial"/>
                                <w:lang w:val="en-US"/>
                              </w:rPr>
                              <w:t>_</w:t>
                            </w:r>
                            <w:proofErr w:type="spellStart"/>
                            <w:r w:rsidRPr="008F78B8">
                              <w:rPr>
                                <w:rFonts w:ascii="Arial" w:hAnsi="Arial" w:cs="Arial"/>
                              </w:rPr>
                              <w:t>number</w:t>
                            </w:r>
                            <w:proofErr w:type="spellEnd"/>
                          </w:p>
                          <w:p w:rsidR="008F78B8" w:rsidRDefault="008F78B8" w:rsidP="008F78B8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iagnosis</w:t>
                            </w:r>
                            <w:proofErr w:type="gramEnd"/>
                          </w:p>
                          <w:p w:rsidR="008F78B8" w:rsidRDefault="008F78B8" w:rsidP="008F78B8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at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3.6pt;margin-top:164.45pt;width:127.55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">
                <v:textbox>
                  <w:txbxContent>
                    <w:p w:rsidR="008F78B8" w:rsidRDefault="008F78B8" w:rsidP="006402B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8F78B8">
                        <w:rPr>
                          <w:rFonts w:ascii="Arial" w:hAnsi="Arial" w:cs="Arial"/>
                          <w:lang w:val="en-US"/>
                        </w:rPr>
                        <w:t>DIAGNOSIS</w:t>
                      </w:r>
                    </w:p>
                    <w:p w:rsidR="008F78B8" w:rsidRDefault="008F78B8" w:rsidP="008F78B8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8F78B8">
                        <w:rPr>
                          <w:rFonts w:ascii="Arial" w:hAnsi="Arial" w:cs="Arial"/>
                        </w:rPr>
                        <w:t>ordinal</w:t>
                      </w:r>
                      <w:proofErr w:type="spellEnd"/>
                      <w:r w:rsidRPr="008F78B8">
                        <w:rPr>
                          <w:rFonts w:ascii="Arial" w:hAnsi="Arial" w:cs="Arial"/>
                          <w:lang w:val="en-US"/>
                        </w:rPr>
                        <w:t>_</w:t>
                      </w:r>
                      <w:proofErr w:type="spellStart"/>
                      <w:r w:rsidRPr="008F78B8">
                        <w:rPr>
                          <w:rFonts w:ascii="Arial" w:hAnsi="Arial" w:cs="Arial"/>
                        </w:rPr>
                        <w:t>number</w:t>
                      </w:r>
                      <w:proofErr w:type="spellEnd"/>
                    </w:p>
                    <w:p w:rsidR="008F78B8" w:rsidRDefault="008F78B8" w:rsidP="008F78B8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diagnosis</w:t>
                      </w:r>
                      <w:proofErr w:type="gramEnd"/>
                    </w:p>
                    <w:p w:rsidR="008F78B8" w:rsidRDefault="008F78B8" w:rsidP="008F78B8">
                      <w:pPr>
                        <w:jc w:val="center"/>
                      </w:pP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dat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1F3452" w:rsidSect="006402BD">
      <w:pgSz w:w="16838" w:h="11906" w:orient="landscape" w:code="9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8B8"/>
    <w:rsid w:val="001F3452"/>
    <w:rsid w:val="002F4B1F"/>
    <w:rsid w:val="003B0F4C"/>
    <w:rsid w:val="0063547D"/>
    <w:rsid w:val="006402BD"/>
    <w:rsid w:val="00874F72"/>
    <w:rsid w:val="008F78B8"/>
    <w:rsid w:val="009219C3"/>
    <w:rsid w:val="00DD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7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9219C3"/>
    <w:pPr>
      <w:keepNext/>
      <w:jc w:val="both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9219C3"/>
    <w:pPr>
      <w:ind w:left="720"/>
    </w:pPr>
    <w:rPr>
      <w:rFonts w:eastAsia="BatangChe"/>
      <w:sz w:val="20"/>
      <w:szCs w:val="20"/>
      <w:lang w:val="en-GB"/>
    </w:rPr>
  </w:style>
  <w:style w:type="character" w:customStyle="1" w:styleId="40">
    <w:name w:val="Заголовок 4 Знак"/>
    <w:basedOn w:val="a0"/>
    <w:link w:val="4"/>
    <w:rsid w:val="009219C3"/>
    <w:rPr>
      <w:b/>
      <w:sz w:val="36"/>
    </w:rPr>
  </w:style>
  <w:style w:type="paragraph" w:styleId="a3">
    <w:name w:val="Title"/>
    <w:basedOn w:val="a"/>
    <w:link w:val="a4"/>
    <w:qFormat/>
    <w:rsid w:val="009219C3"/>
    <w:pPr>
      <w:ind w:left="399"/>
      <w:jc w:val="center"/>
    </w:pPr>
    <w:rPr>
      <w:b/>
      <w:bCs/>
      <w:sz w:val="40"/>
      <w:lang w:val="en-US"/>
    </w:rPr>
  </w:style>
  <w:style w:type="character" w:customStyle="1" w:styleId="a4">
    <w:name w:val="Название Знак"/>
    <w:link w:val="a3"/>
    <w:rsid w:val="009219C3"/>
    <w:rPr>
      <w:b/>
      <w:bCs/>
      <w:sz w:val="40"/>
      <w:szCs w:val="24"/>
      <w:lang w:val="en-US"/>
    </w:rPr>
  </w:style>
  <w:style w:type="character" w:styleId="a5">
    <w:name w:val="Strong"/>
    <w:uiPriority w:val="22"/>
    <w:qFormat/>
    <w:rsid w:val="009219C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F78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8B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7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7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9219C3"/>
    <w:pPr>
      <w:keepNext/>
      <w:jc w:val="both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9219C3"/>
    <w:pPr>
      <w:ind w:left="720"/>
    </w:pPr>
    <w:rPr>
      <w:rFonts w:eastAsia="BatangChe"/>
      <w:sz w:val="20"/>
      <w:szCs w:val="20"/>
      <w:lang w:val="en-GB"/>
    </w:rPr>
  </w:style>
  <w:style w:type="character" w:customStyle="1" w:styleId="40">
    <w:name w:val="Заголовок 4 Знак"/>
    <w:basedOn w:val="a0"/>
    <w:link w:val="4"/>
    <w:rsid w:val="009219C3"/>
    <w:rPr>
      <w:b/>
      <w:sz w:val="36"/>
    </w:rPr>
  </w:style>
  <w:style w:type="paragraph" w:styleId="a3">
    <w:name w:val="Title"/>
    <w:basedOn w:val="a"/>
    <w:link w:val="a4"/>
    <w:qFormat/>
    <w:rsid w:val="009219C3"/>
    <w:pPr>
      <w:ind w:left="399"/>
      <w:jc w:val="center"/>
    </w:pPr>
    <w:rPr>
      <w:b/>
      <w:bCs/>
      <w:sz w:val="40"/>
      <w:lang w:val="en-US"/>
    </w:rPr>
  </w:style>
  <w:style w:type="character" w:customStyle="1" w:styleId="a4">
    <w:name w:val="Название Знак"/>
    <w:link w:val="a3"/>
    <w:rsid w:val="009219C3"/>
    <w:rPr>
      <w:b/>
      <w:bCs/>
      <w:sz w:val="40"/>
      <w:szCs w:val="24"/>
      <w:lang w:val="en-US"/>
    </w:rPr>
  </w:style>
  <w:style w:type="character" w:styleId="a5">
    <w:name w:val="Strong"/>
    <w:uiPriority w:val="22"/>
    <w:qFormat/>
    <w:rsid w:val="009219C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F78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8B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7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D938-160D-412A-84BE-3D13E4C1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Зима</dc:creator>
  <cp:lastModifiedBy>Алексей Зима</cp:lastModifiedBy>
  <cp:revision>1</cp:revision>
  <dcterms:created xsi:type="dcterms:W3CDTF">2013-11-14T11:24:00Z</dcterms:created>
  <dcterms:modified xsi:type="dcterms:W3CDTF">2013-11-14T12:52:00Z</dcterms:modified>
</cp:coreProperties>
</file>